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FF5" w:rsidRDefault="000A1632" w:rsidP="000A1632">
      <w:pPr>
        <w:pStyle w:val="Heading1"/>
      </w:pPr>
      <w:r>
        <w:t>Doctoral College Studentship Awards – Application Form</w:t>
      </w:r>
    </w:p>
    <w:p w:rsidR="00165D3B" w:rsidRDefault="00165D3B" w:rsidP="000A1632"/>
    <w:p w:rsidR="000A1632" w:rsidRDefault="00165D3B" w:rsidP="000A1632">
      <w:r>
        <w:t xml:space="preserve">Completed application forms should be returned to </w:t>
      </w:r>
      <w:hyperlink r:id="rId7" w:history="1">
        <w:r w:rsidRPr="00B80D60">
          <w:rPr>
            <w:rStyle w:val="Hyperlink"/>
          </w:rPr>
          <w:t>phdstudentships@surrey.ac.uk</w:t>
        </w:r>
      </w:hyperlink>
      <w:r>
        <w:t xml:space="preserve"> by 12:00GMT on </w:t>
      </w:r>
      <w:r w:rsidRPr="00165D3B">
        <w:rPr>
          <w:b/>
          <w:u w:val="single"/>
        </w:rPr>
        <w:t>13</w:t>
      </w:r>
      <w:r w:rsidRPr="00165D3B">
        <w:rPr>
          <w:b/>
          <w:u w:val="single"/>
          <w:vertAlign w:val="superscript"/>
        </w:rPr>
        <w:t>th</w:t>
      </w:r>
      <w:r w:rsidRPr="00165D3B">
        <w:rPr>
          <w:b/>
          <w:u w:val="single"/>
        </w:rPr>
        <w:t xml:space="preserve"> November 2017</w:t>
      </w:r>
      <w:r>
        <w:t xml:space="preserve">. </w:t>
      </w:r>
    </w:p>
    <w:p w:rsidR="00165D3B" w:rsidRDefault="00165D3B" w:rsidP="00165D3B">
      <w:pPr>
        <w:pStyle w:val="Heading2"/>
      </w:pPr>
      <w:r>
        <w:t>Section 1: Personal</w:t>
      </w:r>
      <w:r w:rsidR="009642EE">
        <w:t xml:space="preserve"> and Programme</w:t>
      </w:r>
      <w:r>
        <w:t xml:space="preserve"> Details</w:t>
      </w:r>
    </w:p>
    <w:p w:rsidR="009642EE" w:rsidRPr="009642EE" w:rsidRDefault="009642EE" w:rsidP="009642EE"/>
    <w:tbl>
      <w:tblPr>
        <w:tblStyle w:val="TableGrid"/>
        <w:tblW w:w="0" w:type="auto"/>
        <w:tblLook w:val="04A0" w:firstRow="1" w:lastRow="0" w:firstColumn="1" w:lastColumn="0" w:noHBand="0" w:noVBand="1"/>
      </w:tblPr>
      <w:tblGrid>
        <w:gridCol w:w="3005"/>
        <w:gridCol w:w="3005"/>
        <w:gridCol w:w="3006"/>
      </w:tblGrid>
      <w:tr w:rsidR="00165D3B" w:rsidTr="00165D3B">
        <w:tc>
          <w:tcPr>
            <w:tcW w:w="9016" w:type="dxa"/>
            <w:gridSpan w:val="3"/>
          </w:tcPr>
          <w:p w:rsidR="00165D3B" w:rsidRDefault="00165D3B" w:rsidP="00165D3B">
            <w:r>
              <w:t>Please indicate which Faculty you wish to apply for (see guidelines)</w:t>
            </w:r>
          </w:p>
          <w:p w:rsidR="00165D3B" w:rsidRDefault="00165D3B" w:rsidP="00165D3B"/>
        </w:tc>
      </w:tr>
      <w:tr w:rsidR="00165D3B" w:rsidTr="009E5A1A">
        <w:tc>
          <w:tcPr>
            <w:tcW w:w="3005" w:type="dxa"/>
          </w:tcPr>
          <w:p w:rsidR="00165D3B" w:rsidRDefault="00165D3B" w:rsidP="00165D3B">
            <w:r>
              <w:t>FASS</w:t>
            </w:r>
            <w:r w:rsidR="009642EE">
              <w:t xml:space="preserve">  </w:t>
            </w:r>
            <w:sdt>
              <w:sdtPr>
                <w:id w:val="-698320414"/>
                <w14:checkbox>
                  <w14:checked w14:val="0"/>
                  <w14:checkedState w14:val="2612" w14:font="MS Gothic"/>
                  <w14:uncheckedState w14:val="2610" w14:font="MS Gothic"/>
                </w14:checkbox>
              </w:sdtPr>
              <w:sdtEndPr/>
              <w:sdtContent>
                <w:r w:rsidR="009642EE">
                  <w:rPr>
                    <w:rFonts w:ascii="MS Gothic" w:eastAsia="MS Gothic" w:hAnsi="MS Gothic" w:hint="eastAsia"/>
                  </w:rPr>
                  <w:t>☐</w:t>
                </w:r>
              </w:sdtContent>
            </w:sdt>
          </w:p>
          <w:p w:rsidR="00165D3B" w:rsidRDefault="00165D3B" w:rsidP="00165D3B"/>
        </w:tc>
        <w:tc>
          <w:tcPr>
            <w:tcW w:w="3005" w:type="dxa"/>
          </w:tcPr>
          <w:p w:rsidR="00165D3B" w:rsidRDefault="00165D3B" w:rsidP="00165D3B">
            <w:r>
              <w:t>FEPS</w:t>
            </w:r>
            <w:r w:rsidR="009642EE">
              <w:t xml:space="preserve">  </w:t>
            </w:r>
            <w:sdt>
              <w:sdtPr>
                <w:id w:val="853068884"/>
                <w14:checkbox>
                  <w14:checked w14:val="0"/>
                  <w14:checkedState w14:val="2612" w14:font="MS Gothic"/>
                  <w14:uncheckedState w14:val="2610" w14:font="MS Gothic"/>
                </w14:checkbox>
              </w:sdtPr>
              <w:sdtEndPr/>
              <w:sdtContent>
                <w:r w:rsidR="009642EE">
                  <w:rPr>
                    <w:rFonts w:ascii="MS Gothic" w:eastAsia="MS Gothic" w:hAnsi="MS Gothic" w:hint="eastAsia"/>
                  </w:rPr>
                  <w:t>☐</w:t>
                </w:r>
              </w:sdtContent>
            </w:sdt>
          </w:p>
        </w:tc>
        <w:tc>
          <w:tcPr>
            <w:tcW w:w="3006" w:type="dxa"/>
          </w:tcPr>
          <w:p w:rsidR="00165D3B" w:rsidRDefault="009642EE" w:rsidP="00165D3B">
            <w:r>
              <w:t xml:space="preserve">FHMS  </w:t>
            </w:r>
            <w:sdt>
              <w:sdtPr>
                <w:id w:val="2491587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E556D" w:rsidTr="00102114">
        <w:tc>
          <w:tcPr>
            <w:tcW w:w="9016" w:type="dxa"/>
            <w:gridSpan w:val="3"/>
          </w:tcPr>
          <w:p w:rsidR="009E556D" w:rsidRDefault="009E556D" w:rsidP="00165D3B">
            <w:r>
              <w:t xml:space="preserve">Please confirm that you can start your PhD in January 2018: </w:t>
            </w:r>
          </w:p>
          <w:p w:rsidR="009E556D" w:rsidRDefault="009E556D" w:rsidP="00165D3B">
            <w:r>
              <w:t xml:space="preserve">Yes </w:t>
            </w:r>
            <w:sdt>
              <w:sdtPr>
                <w:id w:val="-8462477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E556D" w:rsidRDefault="009E556D" w:rsidP="00165D3B">
            <w:r>
              <w:t xml:space="preserve">No  </w:t>
            </w:r>
            <w:sdt>
              <w:sdtPr>
                <w:id w:val="19228337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165D3B" w:rsidRDefault="00165D3B" w:rsidP="00165D3B"/>
    <w:tbl>
      <w:tblPr>
        <w:tblStyle w:val="TableGrid"/>
        <w:tblW w:w="0" w:type="auto"/>
        <w:tblLook w:val="04A0" w:firstRow="1" w:lastRow="0" w:firstColumn="1" w:lastColumn="0" w:noHBand="0" w:noVBand="1"/>
      </w:tblPr>
      <w:tblGrid>
        <w:gridCol w:w="4508"/>
        <w:gridCol w:w="4508"/>
      </w:tblGrid>
      <w:tr w:rsidR="00165D3B" w:rsidTr="00165D3B">
        <w:tc>
          <w:tcPr>
            <w:tcW w:w="4508" w:type="dxa"/>
          </w:tcPr>
          <w:p w:rsidR="009642EE" w:rsidRDefault="009642EE" w:rsidP="00773B5F">
            <w:r>
              <w:t>URN (note</w:t>
            </w:r>
            <w:r w:rsidR="004C1421">
              <w:t>:</w:t>
            </w:r>
            <w:r>
              <w:t xml:space="preserve"> this number is </w:t>
            </w:r>
            <w:r w:rsidR="004C1421">
              <w:t>generated</w:t>
            </w:r>
            <w:r>
              <w:t xml:space="preserve"> when</w:t>
            </w:r>
            <w:r w:rsidR="004C1421">
              <w:t xml:space="preserve"> you</w:t>
            </w:r>
            <w:r>
              <w:t xml:space="preserve"> </w:t>
            </w:r>
            <w:r w:rsidR="004C1421">
              <w:t>create</w:t>
            </w:r>
            <w:r w:rsidR="00773B5F">
              <w:t xml:space="preserve"> an application in</w:t>
            </w:r>
            <w:r w:rsidR="009E6D4F">
              <w:t xml:space="preserve"> the</w:t>
            </w:r>
            <w:r w:rsidR="00773B5F">
              <w:t xml:space="preserve"> D</w:t>
            </w:r>
            <w:r w:rsidR="009E6D4F">
              <w:t xml:space="preserve">octoral </w:t>
            </w:r>
            <w:r w:rsidR="00773B5F">
              <w:t>C</w:t>
            </w:r>
            <w:r w:rsidR="009E6D4F">
              <w:t xml:space="preserve">ollege </w:t>
            </w:r>
            <w:r w:rsidR="00773B5F">
              <w:t>A</w:t>
            </w:r>
            <w:r w:rsidR="009E6D4F">
              <w:t xml:space="preserve">dmissions </w:t>
            </w:r>
            <w:r w:rsidR="00773B5F">
              <w:t>S</w:t>
            </w:r>
            <w:r w:rsidR="009E6D4F">
              <w:t>ystem</w:t>
            </w:r>
            <w:r>
              <w:t>):</w:t>
            </w:r>
          </w:p>
        </w:tc>
        <w:tc>
          <w:tcPr>
            <w:tcW w:w="4508" w:type="dxa"/>
          </w:tcPr>
          <w:p w:rsidR="00165D3B" w:rsidRDefault="00165D3B" w:rsidP="00165D3B"/>
        </w:tc>
      </w:tr>
      <w:tr w:rsidR="009642EE" w:rsidTr="00165D3B">
        <w:tc>
          <w:tcPr>
            <w:tcW w:w="4508" w:type="dxa"/>
          </w:tcPr>
          <w:p w:rsidR="009642EE" w:rsidRDefault="009642EE" w:rsidP="009642EE">
            <w:r>
              <w:t>Title:</w:t>
            </w:r>
            <w:bookmarkStart w:id="0" w:name="_GoBack"/>
            <w:bookmarkEnd w:id="0"/>
          </w:p>
          <w:p w:rsidR="009642EE" w:rsidRDefault="009642EE" w:rsidP="009642EE"/>
        </w:tc>
        <w:tc>
          <w:tcPr>
            <w:tcW w:w="4508" w:type="dxa"/>
          </w:tcPr>
          <w:p w:rsidR="009642EE" w:rsidRDefault="009642EE" w:rsidP="009642EE"/>
        </w:tc>
      </w:tr>
      <w:tr w:rsidR="009642EE" w:rsidTr="00165D3B">
        <w:tc>
          <w:tcPr>
            <w:tcW w:w="4508" w:type="dxa"/>
          </w:tcPr>
          <w:p w:rsidR="009642EE" w:rsidRDefault="009642EE" w:rsidP="009642EE">
            <w:r>
              <w:t>Surname:</w:t>
            </w:r>
          </w:p>
          <w:p w:rsidR="009642EE" w:rsidRDefault="009642EE" w:rsidP="009642EE"/>
        </w:tc>
        <w:tc>
          <w:tcPr>
            <w:tcW w:w="4508" w:type="dxa"/>
          </w:tcPr>
          <w:p w:rsidR="009642EE" w:rsidRDefault="009642EE" w:rsidP="009642EE"/>
        </w:tc>
      </w:tr>
      <w:tr w:rsidR="009642EE" w:rsidTr="00165D3B">
        <w:tc>
          <w:tcPr>
            <w:tcW w:w="4508" w:type="dxa"/>
          </w:tcPr>
          <w:p w:rsidR="009642EE" w:rsidRDefault="009642EE" w:rsidP="009642EE">
            <w:r>
              <w:t>First name:</w:t>
            </w:r>
          </w:p>
          <w:p w:rsidR="009642EE" w:rsidRDefault="009642EE" w:rsidP="009642EE"/>
        </w:tc>
        <w:tc>
          <w:tcPr>
            <w:tcW w:w="4508" w:type="dxa"/>
          </w:tcPr>
          <w:p w:rsidR="009642EE" w:rsidRDefault="009642EE" w:rsidP="009642EE"/>
        </w:tc>
      </w:tr>
    </w:tbl>
    <w:p w:rsidR="009642EE" w:rsidRPr="00165D3B" w:rsidRDefault="009642EE" w:rsidP="00165D3B"/>
    <w:tbl>
      <w:tblPr>
        <w:tblStyle w:val="TableGrid"/>
        <w:tblW w:w="0" w:type="auto"/>
        <w:tblLook w:val="04A0" w:firstRow="1" w:lastRow="0" w:firstColumn="1" w:lastColumn="0" w:noHBand="0" w:noVBand="1"/>
      </w:tblPr>
      <w:tblGrid>
        <w:gridCol w:w="9016"/>
      </w:tblGrid>
      <w:tr w:rsidR="009642EE" w:rsidTr="002B72CC">
        <w:tc>
          <w:tcPr>
            <w:tcW w:w="9016" w:type="dxa"/>
          </w:tcPr>
          <w:p w:rsidR="009642EE" w:rsidRDefault="009642EE" w:rsidP="009642EE">
            <w:r>
              <w:t xml:space="preserve">Mode of study:      Full Time    </w:t>
            </w:r>
            <w:sdt>
              <w:sdtPr>
                <w:id w:val="6868843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642EE" w:rsidRDefault="009642EE" w:rsidP="009642EE">
            <w:r>
              <w:t xml:space="preserve">                                 Part Time   </w:t>
            </w:r>
            <w:sdt>
              <w:sdtPr>
                <w:id w:val="-8255886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642EE" w:rsidRDefault="009642EE" w:rsidP="009642EE"/>
        </w:tc>
      </w:tr>
      <w:tr w:rsidR="009642EE" w:rsidTr="009642EE">
        <w:tc>
          <w:tcPr>
            <w:tcW w:w="9016" w:type="dxa"/>
          </w:tcPr>
          <w:p w:rsidR="009642EE" w:rsidRDefault="00F11527" w:rsidP="00F11527">
            <w:r>
              <w:t xml:space="preserve">Subject area of PhD:  </w:t>
            </w:r>
          </w:p>
          <w:p w:rsidR="00F11527" w:rsidRPr="00F11527" w:rsidRDefault="00F11527" w:rsidP="00F11527"/>
        </w:tc>
      </w:tr>
      <w:tr w:rsidR="006F5A63" w:rsidTr="009642EE">
        <w:tc>
          <w:tcPr>
            <w:tcW w:w="9016" w:type="dxa"/>
          </w:tcPr>
          <w:p w:rsidR="006F5A63" w:rsidRDefault="006F5A63" w:rsidP="00F11527">
            <w:r>
              <w:t xml:space="preserve">Names of proposed supervisors: </w:t>
            </w:r>
          </w:p>
          <w:p w:rsidR="006F5A63" w:rsidRDefault="006F5A63" w:rsidP="00F11527"/>
        </w:tc>
      </w:tr>
      <w:tr w:rsidR="004C1421" w:rsidTr="009642EE">
        <w:tc>
          <w:tcPr>
            <w:tcW w:w="9016" w:type="dxa"/>
          </w:tcPr>
          <w:p w:rsidR="004C1421" w:rsidRDefault="004C1421" w:rsidP="00F11527">
            <w:r>
              <w:t xml:space="preserve">Name of Department/School: </w:t>
            </w:r>
          </w:p>
          <w:p w:rsidR="004C1421" w:rsidRDefault="004C1421" w:rsidP="00F11527"/>
        </w:tc>
      </w:tr>
    </w:tbl>
    <w:p w:rsidR="000A1632" w:rsidRDefault="000A1632" w:rsidP="00165D3B">
      <w:pPr>
        <w:pStyle w:val="Heading2"/>
      </w:pPr>
    </w:p>
    <w:p w:rsidR="004C1421" w:rsidRDefault="004C1421" w:rsidP="004C1421"/>
    <w:p w:rsidR="004C1421" w:rsidRDefault="004C1421" w:rsidP="004C1421"/>
    <w:p w:rsidR="004C1421" w:rsidRPr="004C1421" w:rsidRDefault="004C1421" w:rsidP="004C1421"/>
    <w:p w:rsidR="00F11527" w:rsidRDefault="006F5A63" w:rsidP="006F5A63">
      <w:pPr>
        <w:pStyle w:val="Heading2"/>
      </w:pPr>
      <w:r>
        <w:lastRenderedPageBreak/>
        <w:t>Section 2: Education</w:t>
      </w:r>
      <w:r w:rsidR="004C1421">
        <w:t>al</w:t>
      </w:r>
      <w:r>
        <w:t xml:space="preserve"> Experience</w:t>
      </w:r>
    </w:p>
    <w:p w:rsidR="006F5A63" w:rsidRDefault="006F5A63" w:rsidP="006F5A63"/>
    <w:tbl>
      <w:tblPr>
        <w:tblStyle w:val="TableGrid"/>
        <w:tblW w:w="0" w:type="auto"/>
        <w:tblLook w:val="04A0" w:firstRow="1" w:lastRow="0" w:firstColumn="1" w:lastColumn="0" w:noHBand="0" w:noVBand="1"/>
      </w:tblPr>
      <w:tblGrid>
        <w:gridCol w:w="2254"/>
        <w:gridCol w:w="2254"/>
        <w:gridCol w:w="2254"/>
        <w:gridCol w:w="2254"/>
      </w:tblGrid>
      <w:tr w:rsidR="00C862BC" w:rsidTr="00C862BC">
        <w:tc>
          <w:tcPr>
            <w:tcW w:w="2254" w:type="dxa"/>
          </w:tcPr>
          <w:p w:rsidR="00C862BC" w:rsidRPr="00C862BC" w:rsidRDefault="00C862BC" w:rsidP="006F5A63">
            <w:pPr>
              <w:rPr>
                <w:b/>
              </w:rPr>
            </w:pPr>
            <w:r w:rsidRPr="00C862BC">
              <w:rPr>
                <w:b/>
              </w:rPr>
              <w:t>Institution</w:t>
            </w:r>
          </w:p>
        </w:tc>
        <w:tc>
          <w:tcPr>
            <w:tcW w:w="2254" w:type="dxa"/>
          </w:tcPr>
          <w:p w:rsidR="00C862BC" w:rsidRPr="001E570C" w:rsidRDefault="001E570C" w:rsidP="006F5A63">
            <w:pPr>
              <w:rPr>
                <w:b/>
              </w:rPr>
            </w:pPr>
            <w:r>
              <w:rPr>
                <w:b/>
              </w:rPr>
              <w:t>Degree Level and Title (e.g. BSc Physics)</w:t>
            </w:r>
          </w:p>
        </w:tc>
        <w:tc>
          <w:tcPr>
            <w:tcW w:w="2254" w:type="dxa"/>
          </w:tcPr>
          <w:p w:rsidR="00C862BC" w:rsidRPr="001E570C" w:rsidRDefault="001E570C" w:rsidP="001E570C">
            <w:pPr>
              <w:rPr>
                <w:b/>
              </w:rPr>
            </w:pPr>
            <w:r>
              <w:rPr>
                <w:b/>
              </w:rPr>
              <w:t xml:space="preserve">Degree Result </w:t>
            </w:r>
          </w:p>
        </w:tc>
        <w:tc>
          <w:tcPr>
            <w:tcW w:w="2254" w:type="dxa"/>
          </w:tcPr>
          <w:p w:rsidR="00C862BC" w:rsidRPr="001E570C" w:rsidRDefault="001E570C" w:rsidP="006F5A63">
            <w:pPr>
              <w:rPr>
                <w:b/>
              </w:rPr>
            </w:pPr>
            <w:r w:rsidRPr="001E570C">
              <w:rPr>
                <w:b/>
              </w:rPr>
              <w:t>Dates (mm/</w:t>
            </w:r>
            <w:proofErr w:type="spellStart"/>
            <w:r w:rsidRPr="001E570C">
              <w:rPr>
                <w:b/>
              </w:rPr>
              <w:t>yy</w:t>
            </w:r>
            <w:proofErr w:type="spellEnd"/>
            <w:r w:rsidRPr="001E570C">
              <w:rPr>
                <w:b/>
              </w:rPr>
              <w:t xml:space="preserve"> – mm/</w:t>
            </w:r>
            <w:proofErr w:type="spellStart"/>
            <w:r w:rsidRPr="001E570C">
              <w:rPr>
                <w:b/>
              </w:rPr>
              <w:t>yy</w:t>
            </w:r>
            <w:proofErr w:type="spellEnd"/>
            <w:r w:rsidRPr="001E570C">
              <w:rPr>
                <w:b/>
              </w:rPr>
              <w:t>)</w:t>
            </w:r>
          </w:p>
        </w:tc>
      </w:tr>
      <w:tr w:rsidR="00C862BC" w:rsidTr="00C862BC">
        <w:tc>
          <w:tcPr>
            <w:tcW w:w="2254" w:type="dxa"/>
          </w:tcPr>
          <w:p w:rsidR="00C862BC" w:rsidRDefault="00C862BC" w:rsidP="006F5A63"/>
        </w:tc>
        <w:tc>
          <w:tcPr>
            <w:tcW w:w="2254" w:type="dxa"/>
          </w:tcPr>
          <w:p w:rsidR="00C862BC" w:rsidRDefault="00C862BC" w:rsidP="006F5A63"/>
        </w:tc>
        <w:tc>
          <w:tcPr>
            <w:tcW w:w="2254" w:type="dxa"/>
          </w:tcPr>
          <w:p w:rsidR="00C862BC" w:rsidRDefault="00C862BC" w:rsidP="006F5A63"/>
        </w:tc>
        <w:tc>
          <w:tcPr>
            <w:tcW w:w="2254" w:type="dxa"/>
          </w:tcPr>
          <w:p w:rsidR="00C862BC" w:rsidRDefault="00C862BC" w:rsidP="006F5A63"/>
        </w:tc>
      </w:tr>
      <w:tr w:rsidR="00C862BC" w:rsidTr="00C862BC">
        <w:tc>
          <w:tcPr>
            <w:tcW w:w="2254" w:type="dxa"/>
          </w:tcPr>
          <w:p w:rsidR="00C862BC" w:rsidRDefault="00C862BC" w:rsidP="006F5A63"/>
        </w:tc>
        <w:tc>
          <w:tcPr>
            <w:tcW w:w="2254" w:type="dxa"/>
          </w:tcPr>
          <w:p w:rsidR="00C862BC" w:rsidRDefault="00C862BC" w:rsidP="006F5A63"/>
        </w:tc>
        <w:tc>
          <w:tcPr>
            <w:tcW w:w="2254" w:type="dxa"/>
          </w:tcPr>
          <w:p w:rsidR="00C862BC" w:rsidRDefault="00C862BC" w:rsidP="006F5A63"/>
        </w:tc>
        <w:tc>
          <w:tcPr>
            <w:tcW w:w="2254" w:type="dxa"/>
          </w:tcPr>
          <w:p w:rsidR="00C862BC" w:rsidRDefault="00C862BC" w:rsidP="006F5A63"/>
        </w:tc>
      </w:tr>
      <w:tr w:rsidR="00C862BC" w:rsidTr="00C862BC">
        <w:tc>
          <w:tcPr>
            <w:tcW w:w="2254" w:type="dxa"/>
          </w:tcPr>
          <w:p w:rsidR="00C862BC" w:rsidRDefault="00C862BC" w:rsidP="006F5A63"/>
        </w:tc>
        <w:tc>
          <w:tcPr>
            <w:tcW w:w="2254" w:type="dxa"/>
          </w:tcPr>
          <w:p w:rsidR="00C862BC" w:rsidRDefault="00C862BC" w:rsidP="006F5A63"/>
        </w:tc>
        <w:tc>
          <w:tcPr>
            <w:tcW w:w="2254" w:type="dxa"/>
          </w:tcPr>
          <w:p w:rsidR="00C862BC" w:rsidRDefault="00C862BC" w:rsidP="006F5A63"/>
        </w:tc>
        <w:tc>
          <w:tcPr>
            <w:tcW w:w="2254" w:type="dxa"/>
          </w:tcPr>
          <w:p w:rsidR="00C862BC" w:rsidRDefault="00C862BC" w:rsidP="006F5A63"/>
        </w:tc>
      </w:tr>
    </w:tbl>
    <w:p w:rsidR="004C1421" w:rsidRDefault="004C1421" w:rsidP="001E570C">
      <w:pPr>
        <w:pStyle w:val="Heading2"/>
      </w:pPr>
    </w:p>
    <w:p w:rsidR="001E570C" w:rsidRDefault="009E556D" w:rsidP="001E570C">
      <w:pPr>
        <w:pStyle w:val="Heading2"/>
      </w:pPr>
      <w:r>
        <w:t>S</w:t>
      </w:r>
      <w:r w:rsidR="001E570C">
        <w:t>ection 3: Professional Experience</w:t>
      </w:r>
    </w:p>
    <w:p w:rsidR="001E570C" w:rsidRDefault="001E570C" w:rsidP="001E570C"/>
    <w:tbl>
      <w:tblPr>
        <w:tblStyle w:val="TableGrid"/>
        <w:tblW w:w="0" w:type="auto"/>
        <w:tblLook w:val="04A0" w:firstRow="1" w:lastRow="0" w:firstColumn="1" w:lastColumn="0" w:noHBand="0" w:noVBand="1"/>
      </w:tblPr>
      <w:tblGrid>
        <w:gridCol w:w="2254"/>
        <w:gridCol w:w="2254"/>
        <w:gridCol w:w="2254"/>
        <w:gridCol w:w="2254"/>
      </w:tblGrid>
      <w:tr w:rsidR="00481110" w:rsidTr="00481110">
        <w:tc>
          <w:tcPr>
            <w:tcW w:w="2254" w:type="dxa"/>
          </w:tcPr>
          <w:p w:rsidR="00481110" w:rsidRPr="00481110" w:rsidRDefault="00481110" w:rsidP="001E570C">
            <w:pPr>
              <w:rPr>
                <w:b/>
              </w:rPr>
            </w:pPr>
            <w:r w:rsidRPr="00481110">
              <w:rPr>
                <w:b/>
              </w:rPr>
              <w:t xml:space="preserve">Job Title </w:t>
            </w:r>
          </w:p>
        </w:tc>
        <w:tc>
          <w:tcPr>
            <w:tcW w:w="2254" w:type="dxa"/>
          </w:tcPr>
          <w:p w:rsidR="00481110" w:rsidRPr="00481110" w:rsidRDefault="00481110" w:rsidP="001E570C">
            <w:pPr>
              <w:rPr>
                <w:b/>
              </w:rPr>
            </w:pPr>
            <w:r w:rsidRPr="00481110">
              <w:rPr>
                <w:b/>
              </w:rPr>
              <w:t>Organisation</w:t>
            </w:r>
          </w:p>
        </w:tc>
        <w:tc>
          <w:tcPr>
            <w:tcW w:w="2254" w:type="dxa"/>
          </w:tcPr>
          <w:p w:rsidR="00481110" w:rsidRPr="00481110" w:rsidRDefault="00481110" w:rsidP="001E570C">
            <w:pPr>
              <w:rPr>
                <w:b/>
              </w:rPr>
            </w:pPr>
            <w:r w:rsidRPr="00481110">
              <w:rPr>
                <w:b/>
              </w:rPr>
              <w:t>Dates (mm/</w:t>
            </w:r>
            <w:proofErr w:type="spellStart"/>
            <w:r w:rsidRPr="00481110">
              <w:rPr>
                <w:b/>
              </w:rPr>
              <w:t>yy</w:t>
            </w:r>
            <w:proofErr w:type="spellEnd"/>
            <w:r w:rsidRPr="00481110">
              <w:rPr>
                <w:b/>
              </w:rPr>
              <w:t xml:space="preserve"> – mm/</w:t>
            </w:r>
            <w:proofErr w:type="spellStart"/>
            <w:r w:rsidRPr="00481110">
              <w:rPr>
                <w:b/>
              </w:rPr>
              <w:t>yy</w:t>
            </w:r>
            <w:proofErr w:type="spellEnd"/>
            <w:r w:rsidRPr="00481110">
              <w:rPr>
                <w:b/>
              </w:rPr>
              <w:t>)</w:t>
            </w:r>
          </w:p>
        </w:tc>
        <w:tc>
          <w:tcPr>
            <w:tcW w:w="2254" w:type="dxa"/>
          </w:tcPr>
          <w:p w:rsidR="00481110" w:rsidRPr="00481110" w:rsidRDefault="00481110" w:rsidP="001E570C">
            <w:pPr>
              <w:rPr>
                <w:b/>
              </w:rPr>
            </w:pPr>
            <w:r w:rsidRPr="00481110">
              <w:rPr>
                <w:b/>
              </w:rPr>
              <w:t xml:space="preserve">Responsibilities </w:t>
            </w:r>
          </w:p>
        </w:tc>
      </w:tr>
      <w:tr w:rsidR="00481110" w:rsidTr="00481110">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r>
      <w:tr w:rsidR="00481110" w:rsidTr="00481110">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r>
      <w:tr w:rsidR="00481110" w:rsidTr="00481110">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r>
      <w:tr w:rsidR="00481110" w:rsidTr="00481110">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r>
      <w:tr w:rsidR="00481110" w:rsidTr="00481110">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c>
          <w:tcPr>
            <w:tcW w:w="2254" w:type="dxa"/>
          </w:tcPr>
          <w:p w:rsidR="00481110" w:rsidRDefault="00481110" w:rsidP="001E570C"/>
        </w:tc>
      </w:tr>
    </w:tbl>
    <w:p w:rsidR="001E570C" w:rsidRDefault="001E570C" w:rsidP="001E570C"/>
    <w:p w:rsidR="00481110" w:rsidRDefault="00481110" w:rsidP="00481110">
      <w:pPr>
        <w:pStyle w:val="Heading2"/>
      </w:pPr>
      <w:r>
        <w:t>Section 4: The Research Project Proposal</w:t>
      </w:r>
    </w:p>
    <w:p w:rsidR="00481110" w:rsidRPr="00481110" w:rsidRDefault="00481110" w:rsidP="00481110"/>
    <w:tbl>
      <w:tblPr>
        <w:tblStyle w:val="TableGrid"/>
        <w:tblW w:w="0" w:type="auto"/>
        <w:tblLook w:val="04A0" w:firstRow="1" w:lastRow="0" w:firstColumn="1" w:lastColumn="0" w:noHBand="0" w:noVBand="1"/>
      </w:tblPr>
      <w:tblGrid>
        <w:gridCol w:w="9016"/>
      </w:tblGrid>
      <w:tr w:rsidR="00481110" w:rsidTr="00481110">
        <w:tc>
          <w:tcPr>
            <w:tcW w:w="9016" w:type="dxa"/>
          </w:tcPr>
          <w:p w:rsidR="00481110" w:rsidRDefault="00481110" w:rsidP="00481110">
            <w:pPr>
              <w:rPr>
                <w:i/>
              </w:rPr>
            </w:pPr>
            <w:r>
              <w:rPr>
                <w:i/>
              </w:rPr>
              <w:t>Please use this space to set out the proposal for the research project. Please include a title for the project, a brief literature review, the key research question(s), proposed methodology and the timescales for the research (</w:t>
            </w:r>
            <w:r w:rsidR="00394B1F">
              <w:rPr>
                <w:i/>
              </w:rPr>
              <w:t>500 -</w:t>
            </w:r>
            <w:r>
              <w:rPr>
                <w:i/>
              </w:rPr>
              <w:t xml:space="preserve"> 1000 words)</w:t>
            </w:r>
          </w:p>
          <w:p w:rsidR="00481110" w:rsidRDefault="00481110" w:rsidP="00481110">
            <w:pPr>
              <w:rPr>
                <w:i/>
              </w:rPr>
            </w:pPr>
          </w:p>
          <w:p w:rsidR="00481110" w:rsidRDefault="00481110"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Pr="00481110" w:rsidRDefault="009E556D" w:rsidP="00481110"/>
          <w:p w:rsidR="00481110" w:rsidRDefault="00481110" w:rsidP="00481110"/>
          <w:p w:rsidR="00481110" w:rsidRDefault="00481110" w:rsidP="00481110"/>
        </w:tc>
      </w:tr>
    </w:tbl>
    <w:p w:rsidR="00481110" w:rsidRDefault="00481110" w:rsidP="00481110"/>
    <w:p w:rsidR="009E556D" w:rsidRDefault="009E556D" w:rsidP="009E556D">
      <w:pPr>
        <w:pStyle w:val="Heading2"/>
      </w:pPr>
      <w:r>
        <w:t>Section 5: Personal Statement</w:t>
      </w:r>
    </w:p>
    <w:p w:rsidR="009E556D" w:rsidRPr="009E556D" w:rsidRDefault="009E556D" w:rsidP="009E556D"/>
    <w:tbl>
      <w:tblPr>
        <w:tblStyle w:val="TableGrid"/>
        <w:tblW w:w="0" w:type="auto"/>
        <w:tblLook w:val="04A0" w:firstRow="1" w:lastRow="0" w:firstColumn="1" w:lastColumn="0" w:noHBand="0" w:noVBand="1"/>
      </w:tblPr>
      <w:tblGrid>
        <w:gridCol w:w="9016"/>
      </w:tblGrid>
      <w:tr w:rsidR="009E556D" w:rsidTr="009E556D">
        <w:tc>
          <w:tcPr>
            <w:tcW w:w="9016" w:type="dxa"/>
          </w:tcPr>
          <w:p w:rsidR="009E556D" w:rsidRPr="009E556D" w:rsidRDefault="009E556D" w:rsidP="00481110">
            <w:pPr>
              <w:rPr>
                <w:i/>
              </w:rPr>
            </w:pPr>
            <w:r>
              <w:rPr>
                <w:i/>
              </w:rPr>
              <w:t xml:space="preserve">Please use this space explain how your previous experience has prepared you for doctoral research and this project in particular. Explain how this PhD will support your career aspirations (max. </w:t>
            </w:r>
            <w:r w:rsidR="00394B1F">
              <w:rPr>
                <w:i/>
              </w:rPr>
              <w:t xml:space="preserve">250 - </w:t>
            </w:r>
            <w:r>
              <w:rPr>
                <w:i/>
              </w:rPr>
              <w:t>500 words)</w:t>
            </w:r>
          </w:p>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p w:rsidR="009E556D" w:rsidRDefault="009E556D" w:rsidP="00481110"/>
        </w:tc>
      </w:tr>
    </w:tbl>
    <w:p w:rsidR="009E556D" w:rsidRDefault="009E556D" w:rsidP="00481110"/>
    <w:p w:rsidR="009E556D" w:rsidRDefault="009E556D" w:rsidP="009E556D">
      <w:pPr>
        <w:pStyle w:val="Heading2"/>
      </w:pPr>
      <w:r>
        <w:t>Sec</w:t>
      </w:r>
      <w:r w:rsidR="00B47875">
        <w:t>tion 6: Supervision</w:t>
      </w:r>
    </w:p>
    <w:p w:rsidR="009E556D" w:rsidRDefault="009E556D" w:rsidP="009E556D"/>
    <w:tbl>
      <w:tblPr>
        <w:tblStyle w:val="TableGrid"/>
        <w:tblW w:w="0" w:type="auto"/>
        <w:tblLook w:val="04A0" w:firstRow="1" w:lastRow="0" w:firstColumn="1" w:lastColumn="0" w:noHBand="0" w:noVBand="1"/>
      </w:tblPr>
      <w:tblGrid>
        <w:gridCol w:w="9016"/>
      </w:tblGrid>
      <w:tr w:rsidR="009E556D" w:rsidTr="009E556D">
        <w:tc>
          <w:tcPr>
            <w:tcW w:w="9016" w:type="dxa"/>
          </w:tcPr>
          <w:p w:rsidR="009E556D" w:rsidRPr="00B47875" w:rsidRDefault="009E556D" w:rsidP="009E556D">
            <w:pPr>
              <w:rPr>
                <w:i/>
              </w:rPr>
            </w:pPr>
            <w:r>
              <w:rPr>
                <w:i/>
              </w:rPr>
              <w:t xml:space="preserve">Please use this space to </w:t>
            </w:r>
            <w:r w:rsidR="00B47875">
              <w:rPr>
                <w:i/>
              </w:rPr>
              <w:t>explain the relevance of the expertise of the supervisory team for the project, the roles of each member of the supervisory team and if a member of the supervisory team is an early career researcher/academic (max. 250 words)</w:t>
            </w:r>
          </w:p>
          <w:p w:rsidR="009E556D" w:rsidRDefault="009E556D" w:rsidP="009E556D"/>
          <w:p w:rsidR="009E556D" w:rsidRDefault="009E556D" w:rsidP="009E556D"/>
          <w:p w:rsidR="009E556D" w:rsidRDefault="009E556D" w:rsidP="009E556D"/>
          <w:p w:rsidR="000E3029" w:rsidRDefault="000E3029" w:rsidP="009E556D"/>
          <w:p w:rsidR="000E3029" w:rsidRDefault="000E3029" w:rsidP="009E556D"/>
          <w:p w:rsidR="009E556D" w:rsidRDefault="009E556D" w:rsidP="009E556D"/>
        </w:tc>
      </w:tr>
    </w:tbl>
    <w:p w:rsidR="009E556D" w:rsidRDefault="009E556D" w:rsidP="009E556D"/>
    <w:p w:rsidR="00B47875" w:rsidRDefault="00B47875" w:rsidP="00B47875">
      <w:pPr>
        <w:pStyle w:val="Heading2"/>
      </w:pPr>
      <w:r>
        <w:t>Section 7: University Research Strategy</w:t>
      </w:r>
    </w:p>
    <w:p w:rsidR="00B47875" w:rsidRDefault="00B47875" w:rsidP="00B47875"/>
    <w:tbl>
      <w:tblPr>
        <w:tblStyle w:val="TableGrid"/>
        <w:tblW w:w="0" w:type="auto"/>
        <w:tblLook w:val="04A0" w:firstRow="1" w:lastRow="0" w:firstColumn="1" w:lastColumn="0" w:noHBand="0" w:noVBand="1"/>
      </w:tblPr>
      <w:tblGrid>
        <w:gridCol w:w="9016"/>
      </w:tblGrid>
      <w:tr w:rsidR="00B47875" w:rsidTr="00B47875">
        <w:tc>
          <w:tcPr>
            <w:tcW w:w="9016" w:type="dxa"/>
          </w:tcPr>
          <w:p w:rsidR="009F5C76" w:rsidRPr="009F5C76" w:rsidRDefault="009F5C76" w:rsidP="00B47875">
            <w:pPr>
              <w:rPr>
                <w:i/>
              </w:rPr>
            </w:pPr>
            <w:r>
              <w:rPr>
                <w:i/>
              </w:rPr>
              <w:t>Please use this space to explain how the project links to the University’s Research Strategy, in particular how the project will help to address the University’s Global Challenges and what impact it may have (max. 250 words)</w:t>
            </w:r>
          </w:p>
          <w:p w:rsidR="00B47875" w:rsidRDefault="00B47875" w:rsidP="00B47875"/>
          <w:p w:rsidR="00B47875" w:rsidRDefault="00B47875" w:rsidP="00B47875"/>
          <w:p w:rsidR="00B47875" w:rsidRDefault="00B47875" w:rsidP="00B47875"/>
          <w:p w:rsidR="00B47875" w:rsidRDefault="00B47875" w:rsidP="00B47875"/>
          <w:p w:rsidR="00B47875" w:rsidRDefault="00B47875" w:rsidP="00B47875"/>
          <w:p w:rsidR="00B47875" w:rsidRDefault="00B47875" w:rsidP="00B47875"/>
        </w:tc>
      </w:tr>
    </w:tbl>
    <w:p w:rsidR="00B47875" w:rsidRPr="00B47875" w:rsidRDefault="00B47875" w:rsidP="00B47875"/>
    <w:sectPr w:rsidR="00B47875" w:rsidRPr="00B4787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632" w:rsidRDefault="000A1632" w:rsidP="000A1632">
      <w:pPr>
        <w:spacing w:after="0" w:line="240" w:lineRule="auto"/>
      </w:pPr>
      <w:r>
        <w:separator/>
      </w:r>
    </w:p>
  </w:endnote>
  <w:endnote w:type="continuationSeparator" w:id="0">
    <w:p w:rsidR="000A1632" w:rsidRDefault="000A1632" w:rsidP="000A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632" w:rsidRDefault="000A1632" w:rsidP="000A1632">
      <w:pPr>
        <w:spacing w:after="0" w:line="240" w:lineRule="auto"/>
      </w:pPr>
      <w:r>
        <w:separator/>
      </w:r>
    </w:p>
  </w:footnote>
  <w:footnote w:type="continuationSeparator" w:id="0">
    <w:p w:rsidR="000A1632" w:rsidRDefault="000A1632" w:rsidP="000A1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632" w:rsidRDefault="000A1632" w:rsidP="000A1632">
    <w:pPr>
      <w:pStyle w:val="Header"/>
      <w:jc w:val="right"/>
    </w:pPr>
    <w:r>
      <w:rPr>
        <w:noProof/>
        <w:lang w:eastAsia="en-GB"/>
      </w:rPr>
      <w:drawing>
        <wp:inline distT="0" distB="0" distL="0" distR="0" wp14:anchorId="656E6703" wp14:editId="6D15D1E1">
          <wp:extent cx="28003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00350" cy="1200150"/>
                  </a:xfrm>
                  <a:prstGeom prst="rect">
                    <a:avLst/>
                  </a:prstGeom>
                </pic:spPr>
              </pic:pic>
            </a:graphicData>
          </a:graphic>
        </wp:inline>
      </w:drawing>
    </w:r>
  </w:p>
  <w:p w:rsidR="000A1632" w:rsidRDefault="000A16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3E"/>
    <w:rsid w:val="000A1632"/>
    <w:rsid w:val="000E3029"/>
    <w:rsid w:val="00165D3B"/>
    <w:rsid w:val="001E570C"/>
    <w:rsid w:val="00211A95"/>
    <w:rsid w:val="00394B1F"/>
    <w:rsid w:val="00481110"/>
    <w:rsid w:val="004C1421"/>
    <w:rsid w:val="004E741D"/>
    <w:rsid w:val="006F5A63"/>
    <w:rsid w:val="00773B5F"/>
    <w:rsid w:val="009642EE"/>
    <w:rsid w:val="009E556D"/>
    <w:rsid w:val="009E6D4F"/>
    <w:rsid w:val="009F5C76"/>
    <w:rsid w:val="00B47875"/>
    <w:rsid w:val="00C862BC"/>
    <w:rsid w:val="00DF263E"/>
    <w:rsid w:val="00F1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B5F6858-D055-4C15-B9C7-273DC86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32"/>
  </w:style>
  <w:style w:type="paragraph" w:styleId="Footer">
    <w:name w:val="footer"/>
    <w:basedOn w:val="Normal"/>
    <w:link w:val="FooterChar"/>
    <w:uiPriority w:val="99"/>
    <w:unhideWhenUsed/>
    <w:rsid w:val="000A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32"/>
  </w:style>
  <w:style w:type="character" w:customStyle="1" w:styleId="Heading1Char">
    <w:name w:val="Heading 1 Char"/>
    <w:basedOn w:val="DefaultParagraphFont"/>
    <w:link w:val="Heading1"/>
    <w:uiPriority w:val="9"/>
    <w:rsid w:val="000A16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D3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5D3B"/>
    <w:rPr>
      <w:color w:val="0563C1" w:themeColor="hyperlink"/>
      <w:u w:val="single"/>
    </w:rPr>
  </w:style>
  <w:style w:type="table" w:styleId="TableGrid">
    <w:name w:val="Table Grid"/>
    <w:basedOn w:val="TableNormal"/>
    <w:uiPriority w:val="39"/>
    <w:rsid w:val="001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EE"/>
    <w:rPr>
      <w:rFonts w:ascii="Segoe UI" w:hAnsi="Segoe UI" w:cs="Segoe UI"/>
      <w:sz w:val="18"/>
      <w:szCs w:val="18"/>
    </w:rPr>
  </w:style>
  <w:style w:type="paragraph" w:styleId="NoSpacing">
    <w:name w:val="No Spacing"/>
    <w:uiPriority w:val="1"/>
    <w:qFormat/>
    <w:rsid w:val="00964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hdstudentships@surrey.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2632-203D-47BB-97CD-EE519B4E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 SE Mr (Doctoral College)</dc:creator>
  <cp:keywords/>
  <dc:description/>
  <cp:lastModifiedBy>Dowle SE Mr (Doctoral College)</cp:lastModifiedBy>
  <cp:revision>15</cp:revision>
  <dcterms:created xsi:type="dcterms:W3CDTF">2017-09-26T13:31:00Z</dcterms:created>
  <dcterms:modified xsi:type="dcterms:W3CDTF">2017-09-27T12:43:00Z</dcterms:modified>
</cp:coreProperties>
</file>